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B4F491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3036">
        <w:rPr>
          <w:rFonts w:ascii="Arial" w:hAnsi="Arial" w:cs="Arial"/>
          <w:b/>
          <w:sz w:val="24"/>
          <w:szCs w:val="24"/>
          <w:u w:val="single"/>
        </w:rPr>
        <w:t>Giácomo Bertolucci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566BB" w:rsidP="00F566BB" w14:paraId="4E1489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398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4C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1AD1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957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24A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47B79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6BB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993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C7DE-2B6A-4669-B241-FEBEF965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4-06-03T11:47:00Z</dcterms:created>
  <dcterms:modified xsi:type="dcterms:W3CDTF">2024-11-25T11:55:00Z</dcterms:modified>
</cp:coreProperties>
</file>